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Heading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5" w:history="1">
        <w:r w:rsidRPr="001B068F">
          <w:rPr>
            <w:rStyle w:val="Hyperlink"/>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CommentReference"/>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CommentReference"/>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CommentReference"/>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CommentReference"/>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B5EBD6C"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0C95BDFE" w14:textId="425265C3" w:rsidR="00F247BE" w:rsidRDefault="00F247BE" w:rsidP="00BA4873">
      <w:r>
        <w:t>Неделя</w:t>
      </w:r>
    </w:p>
    <w:p w14:paraId="045E5B9A" w14:textId="1CC07742" w:rsidR="00F247BE" w:rsidRDefault="00F247BE" w:rsidP="00BA4873">
      <w:r>
        <w:lastRenderedPageBreak/>
        <w:t>15.11.2020 г.</w:t>
      </w:r>
    </w:p>
    <w:p w14:paraId="1EABD9B9" w14:textId="37E62AEC" w:rsidR="00F247BE" w:rsidRDefault="00F247BE" w:rsidP="00BA4873">
      <w:r>
        <w:t>Часът е 10:05 ч.</w:t>
      </w:r>
    </w:p>
    <w:p w14:paraId="14097229" w14:textId="15611F5C" w:rsidR="00F247BE" w:rsidRDefault="006C7E77" w:rsidP="00BA4873">
      <w:r>
        <w:t>Падна се за четене от книга на пророк Исаия глави:</w:t>
      </w:r>
      <w:r w:rsidR="00CF29C7">
        <w:t xml:space="preserve"> 30:5-33; 31.</w:t>
      </w:r>
    </w:p>
    <w:p w14:paraId="49FCCAC3" w14:textId="6A944598" w:rsidR="00CF29C7" w:rsidRDefault="00CF29C7" w:rsidP="00BA4873">
      <w:r>
        <w:t>Глава 30</w:t>
      </w:r>
    </w:p>
    <w:p w14:paraId="553EDA38" w14:textId="5B46D189" w:rsidR="00CF29C7" w:rsidRDefault="004A3E77" w:rsidP="00BA4873">
      <w:r>
        <w:t>Говори се за съюз между Израел и Египет, който ще бъде безполезен.</w:t>
      </w:r>
    </w:p>
    <w:p w14:paraId="319EA698" w14:textId="77777777" w:rsidR="00790F6B" w:rsidRDefault="007F7953" w:rsidP="00BA4873">
      <w:r>
        <w:t>„7. Защото помощта от Египет ще бъде напразно и без полза; затова Аз им казах: тяхната сила е да седят спокойно.</w:t>
      </w:r>
    </w:p>
    <w:p w14:paraId="703AC174" w14:textId="77777777" w:rsidR="00790F6B" w:rsidRDefault="00790F6B" w:rsidP="00BA4873">
      <w:r>
        <w:t>8. Сега иди начертай им това на дъсчица, и впиши го в книга, за да остане за в бъдеще, за всякога, навеки.</w:t>
      </w:r>
    </w:p>
    <w:p w14:paraId="76780677" w14:textId="77777777" w:rsidR="0097776E" w:rsidRDefault="00790F6B" w:rsidP="00BA4873">
      <w:r>
        <w:t>9. Защото това е народ размирен, деца лъжливи, деца, които не слушат закона Господен</w:t>
      </w:r>
      <w:r w:rsidR="0097776E">
        <w:t>,</w:t>
      </w:r>
    </w:p>
    <w:p w14:paraId="6734AD01" w14:textId="77777777" w:rsidR="00863D8B" w:rsidRDefault="0097776E" w:rsidP="00BA4873">
      <w:r>
        <w:t>10. които говорят н ясновидците: „престанете да предвиждате“, и на пророците: „не ни пророкувайте правда, говорете ни ласкателно, предсказвайте що е приятно</w:t>
      </w:r>
      <w:r w:rsidR="00863D8B">
        <w:t>;</w:t>
      </w:r>
    </w:p>
    <w:p w14:paraId="74C13475" w14:textId="77777777" w:rsidR="008A65C0" w:rsidRDefault="00863D8B" w:rsidP="00BA4873">
      <w:r>
        <w:t>11. слезте от пътя, отбийте се от пътеката; о</w:t>
      </w:r>
      <w:r w:rsidR="00856DA4">
        <w:t>тстранете от очите ни Светия Израилев.</w:t>
      </w:r>
    </w:p>
    <w:p w14:paraId="2A487B46" w14:textId="64F85D20" w:rsidR="00420E0D" w:rsidRDefault="008A65C0" w:rsidP="00BA4873">
      <w:r>
        <w:t xml:space="preserve">12. Затова тъй казава Светият Израилев: понеже вие отхвърлихте това слово, а се надявате на измама и неправда, и </w:t>
      </w:r>
      <w:r w:rsidR="00536995">
        <w:t>воите учители</w:t>
      </w:r>
      <w:r>
        <w:t>е облгате на това, -</w:t>
      </w:r>
      <w:r w:rsidR="00420E0D">
        <w:t xml:space="preserve"> </w:t>
      </w:r>
    </w:p>
    <w:p w14:paraId="46E14B29" w14:textId="32F1667C" w:rsidR="004A3E77" w:rsidRDefault="00420E0D" w:rsidP="00BA4873">
      <w:r>
        <w:t>13. то това беззаконие ще бъде за вас като надвиснала да падне пукнатина, която се е показала във висока стена, чието рухване ще стане внезапно, в един миг</w:t>
      </w:r>
      <w:r w:rsidR="002A3ADD">
        <w:t>.</w:t>
      </w:r>
      <w:r w:rsidR="0097776E">
        <w:t>“</w:t>
      </w:r>
      <w:r w:rsidR="007F7953">
        <w:t>“</w:t>
      </w:r>
    </w:p>
    <w:p w14:paraId="71F5655B" w14:textId="20BCB6DB" w:rsidR="002A3ADD" w:rsidRDefault="002A3ADD" w:rsidP="00BA4873">
      <w:r>
        <w:t>„15. защото тъй казва Господ Бог, Светият Израилев: ако си оставахте на мястото и мирувахте, щяхте да се спасите; в тишина и упование е вашата сила; но вие не искахте“</w:t>
      </w:r>
    </w:p>
    <w:p w14:paraId="69A61BE9" w14:textId="77777777" w:rsidR="00C4513E" w:rsidRDefault="008C7769" w:rsidP="00BA4873">
      <w:r>
        <w:t xml:space="preserve">„17. От заплахата на едного хиляда ще бягат, от заплахата на петима ще бягате тъй, че вашият остатък ще бъде кати почка на </w:t>
      </w:r>
      <w:r w:rsidR="00C4513E">
        <w:t>върха на планина и като знаме на хълм.</w:t>
      </w:r>
    </w:p>
    <w:p w14:paraId="02BFC4AE" w14:textId="53AEBC08" w:rsidR="00892128" w:rsidRDefault="00C4513E" w:rsidP="00BA4873">
      <w:r>
        <w:t>18. И затова Господ не бърза да ви помилува, и затова още се сдържа, за да се</w:t>
      </w:r>
      <w:r w:rsidR="008F67A6">
        <w:t xml:space="preserve"> смили над вас; защото Господ е Бог на правда: блажени са всички, които се Нему уповават!</w:t>
      </w:r>
      <w:r w:rsidR="008C7769">
        <w:t>“</w:t>
      </w:r>
    </w:p>
    <w:p w14:paraId="78FB74E1" w14:textId="77777777" w:rsidR="00E27FCB" w:rsidRDefault="00536995" w:rsidP="00BA4873">
      <w:r>
        <w:t>„20. И ще ви даде Господ хляб в скръб и вода в нужда; и твоите учители не ще се вече скриват, и очите ти ще виждат т</w:t>
      </w:r>
      <w:r w:rsidR="00E27FCB">
        <w:t>воите учители;</w:t>
      </w:r>
    </w:p>
    <w:p w14:paraId="5942B82C" w14:textId="77777777" w:rsidR="00265BA4" w:rsidRDefault="00E27FCB" w:rsidP="00BA4873">
      <w:r>
        <w:t>21. ако се отклоните надясно, ако се отклоните наляво</w:t>
      </w:r>
      <w:r w:rsidR="001D2C2B">
        <w:t>, ушите ви ще слушат словото, което говори зад вас: ето пътят, вървете по него!</w:t>
      </w:r>
    </w:p>
    <w:p w14:paraId="717050BA" w14:textId="66C3529E" w:rsidR="00536995" w:rsidRDefault="00265BA4" w:rsidP="00BA4873">
      <w:r>
        <w:t xml:space="preserve">22. Тогава ще смяташ за гнусота обкованите от твое сребро идоли и обкованите от твое </w:t>
      </w:r>
      <w:r w:rsidR="002D2D91">
        <w:t>злато истукани; ти ще ги хвърлиш като нечистота; ще им кажеш: махнете се оттука.</w:t>
      </w:r>
      <w:r w:rsidR="00536995">
        <w:t>“</w:t>
      </w:r>
    </w:p>
    <w:p w14:paraId="574F14F3" w14:textId="77777777" w:rsidR="00976C57" w:rsidRDefault="007E52E8" w:rsidP="00BA4873">
      <w:r>
        <w:t>„26. И светлината на месечината ще бъде кат</w:t>
      </w:r>
      <w:r w:rsidR="00817CBB">
        <w:t>о</w:t>
      </w:r>
      <w:r>
        <w:t xml:space="preserve"> светлината на слънцето, а светлината на слънцето</w:t>
      </w:r>
      <w:r w:rsidR="00817CBB">
        <w:t xml:space="preserve"> ще бъде седморно по светла</w:t>
      </w:r>
      <w:r w:rsidR="00003A13">
        <w:t>, отколкото светлината на седем дни, в оня ден,</w:t>
      </w:r>
      <w:r w:rsidR="00635CD5">
        <w:t xml:space="preserve"> кога Господ обвърже раната на Своя народ и изцери нанесените му язви.</w:t>
      </w:r>
    </w:p>
    <w:p w14:paraId="1D511BF6" w14:textId="77777777" w:rsidR="0073377B" w:rsidRDefault="00976C57" w:rsidP="00BA4873">
      <w:r>
        <w:t>27. Ето, името на Господа иде отдалеч; гневът Му гори, и</w:t>
      </w:r>
      <w:r w:rsidR="0073377B">
        <w:t xml:space="preserve"> пламъкът Му е силен; устата Му са пълни с негодувание, и езикът Му е като огън, който пояжда;</w:t>
      </w:r>
    </w:p>
    <w:p w14:paraId="092DEFF3" w14:textId="77777777" w:rsidR="00E15928" w:rsidRDefault="0073377B" w:rsidP="00BA4873">
      <w:r>
        <w:t>28. диханието Му е като разлян поток</w:t>
      </w:r>
      <w:r w:rsidR="00365D22">
        <w:t>, който се подига дори до шия, за да просее народите до изтощаване; и в челюстите на народите</w:t>
      </w:r>
      <w:r w:rsidR="009C5C23">
        <w:t xml:space="preserve"> ще има юзда, която ще насочва към заблуда</w:t>
      </w:r>
      <w:r w:rsidR="00E15928">
        <w:t>.</w:t>
      </w:r>
    </w:p>
    <w:p w14:paraId="66F7B558" w14:textId="77777777" w:rsidR="00987BE6" w:rsidRDefault="00E15928" w:rsidP="00BA4873">
      <w:r>
        <w:lastRenderedPageBreak/>
        <w:t>29. А у вас ще има песни, както през нощта ма свещен празник, и веселие в сърцето, както у оногова, който със свирка на плани</w:t>
      </w:r>
      <w:r w:rsidR="00987BE6">
        <w:t>ната Господня, към твърдинята Израилева.</w:t>
      </w:r>
    </w:p>
    <w:p w14:paraId="6E456DB5" w14:textId="5421DEF4" w:rsidR="007E52E8" w:rsidRDefault="00987BE6" w:rsidP="00BA4873">
      <w:r>
        <w:t xml:space="preserve">30. И ще загърми Господ с величественият си глас </w:t>
      </w:r>
      <w:r w:rsidR="003F43E4">
        <w:t>и ще яви замаха на Своята мишца в силен гняв и в пламък на всепояждащ огън, в буря, в наводнение и в градушка от камъни</w:t>
      </w:r>
      <w:r w:rsidR="002634AE">
        <w:t>.</w:t>
      </w:r>
      <w:r w:rsidR="007E52E8">
        <w:t>“</w:t>
      </w:r>
    </w:p>
    <w:p w14:paraId="3273223D" w14:textId="491BB568" w:rsidR="002634AE" w:rsidRDefault="002634AE" w:rsidP="00BA4873">
      <w:r>
        <w:t>Глава 31</w:t>
      </w:r>
    </w:p>
    <w:p w14:paraId="3C55489C" w14:textId="77777777" w:rsidR="00EC5CB9" w:rsidRDefault="002634AE" w:rsidP="00BA4873">
      <w:r>
        <w:t>„</w:t>
      </w:r>
      <w:r w:rsidR="00045EAF">
        <w:t>Горко на ония, коити отиват в Египет за помощ, надяват се на коне и се осланят на колесници, защото били много, и на конници, защото били твърде силни, а на Светия Израилев не поглеждат и към Господа не прибягват!</w:t>
      </w:r>
    </w:p>
    <w:p w14:paraId="6FEE615D" w14:textId="77777777" w:rsidR="00105133" w:rsidRDefault="00EC5CB9" w:rsidP="00BA4873">
      <w:r>
        <w:t>2. Но премъдър е Той; и ще напрати бедствие, и не ще отнеме димата Си; ще възстане против дома на</w:t>
      </w:r>
      <w:r w:rsidR="00CE1C2D">
        <w:t xml:space="preserve"> нечестивците и против помощта на ония, които вършат беззаконие</w:t>
      </w:r>
      <w:r w:rsidR="00105133">
        <w:t>.</w:t>
      </w:r>
    </w:p>
    <w:p w14:paraId="470B34D1" w14:textId="6C847427" w:rsidR="002634AE" w:rsidRDefault="00105133" w:rsidP="00BA4873">
      <w:r>
        <w:t xml:space="preserve">3. И египтяните са човеци, а не Бог; и конете им са плът, а не дух. И </w:t>
      </w:r>
      <w:r w:rsidR="008314B0">
        <w:t>ще простре ръката С</w:t>
      </w:r>
      <w:r>
        <w:t>и Господ</w:t>
      </w:r>
      <w:r w:rsidR="008314B0">
        <w:t>, и ще препъне защитникът, и ще падне защитаваният, и всички наедно ще загинат.</w:t>
      </w:r>
      <w:r w:rsidR="002634AE">
        <w:t>“</w:t>
      </w:r>
    </w:p>
    <w:p w14:paraId="5DF99B5B" w14:textId="77777777" w:rsidR="009D628E" w:rsidRDefault="0080204D" w:rsidP="00BA4873">
      <w:r>
        <w:t>„5. Както птица – пиленцата, тъй и Господ Сав</w:t>
      </w:r>
      <w:r w:rsidR="009D628E">
        <w:t>аот ще покрие Иерусалим, ще защити и избави, ще пожали и спаси.</w:t>
      </w:r>
    </w:p>
    <w:p w14:paraId="5623B84C" w14:textId="77777777" w:rsidR="00385B3F" w:rsidRDefault="009D628E" w:rsidP="00BA4873">
      <w:r>
        <w:t>6. Обърнете се към Оногова, от Когото сте толкова остъпили, синове Израилеви!</w:t>
      </w:r>
    </w:p>
    <w:p w14:paraId="3068E465" w14:textId="79AEAE81" w:rsidR="0080204D" w:rsidRDefault="00385B3F" w:rsidP="00BA4873">
      <w:r>
        <w:t>7. В оня ден всякой човек ще отхвърли сребърните си идоли и златните си идоли</w:t>
      </w:r>
      <w:r w:rsidR="00B93F40">
        <w:t>, които ръцете ви направиха вам за грях.</w:t>
      </w:r>
      <w:r w:rsidR="0080204D">
        <w:t>“</w:t>
      </w:r>
    </w:p>
    <w:p w14:paraId="3D697783" w14:textId="51C19DCA" w:rsidR="00885170" w:rsidRDefault="00AF4DBF" w:rsidP="00BA4873">
      <w:r>
        <w:t>Волята на Бог е</w:t>
      </w:r>
      <w:r w:rsidR="009C0E23">
        <w:t xml:space="preserve"> ясна, изоставяне на всички идоли, на всички грешки и облягане на силната Му рък</w:t>
      </w:r>
      <w:r w:rsidR="00F755F9">
        <w:t xml:space="preserve">а. </w:t>
      </w:r>
      <w:r w:rsidR="0066214E">
        <w:t>Това, което за човека е невъзможно, за Бог е възможно!</w:t>
      </w:r>
      <w:bookmarkStart w:id="11" w:name="_GoBack"/>
      <w:bookmarkEnd w:id="11"/>
    </w:p>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Heading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8" w:history="1">
        <w:r w:rsidR="00B75605" w:rsidRPr="00097611">
          <w:rPr>
            <w:rStyle w:val="Hyperlink"/>
          </w:rPr>
          <w:t>http://www.pravoslavieto.com/bible/sz/ezek.htm#20</w:t>
        </w:r>
      </w:hyperlink>
      <w:r w:rsidR="004D0390">
        <w:t xml:space="preserve"> </w:t>
      </w:r>
      <w:r w:rsidR="00B75605">
        <w:t>)</w:t>
      </w:r>
    </w:p>
    <w:p w14:paraId="32E15751" w14:textId="2335993F"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F247BE" w:rsidRDefault="00F247BE">
      <w:pPr>
        <w:pStyle w:val="CommentText"/>
      </w:pPr>
      <w:r>
        <w:rPr>
          <w:rStyle w:val="CommentReference"/>
        </w:rPr>
        <w:annotationRef/>
      </w:r>
      <w:r>
        <w:t>Допиши</w:t>
      </w:r>
    </w:p>
  </w:comment>
  <w:comment w:id="8" w:author="emanu_000" w:date="2020-10-30T12:45:00Z" w:initials="e">
    <w:p w14:paraId="07089522" w14:textId="77777777" w:rsidR="00F247BE" w:rsidRDefault="00F247BE" w:rsidP="006F1AF8">
      <w:pPr>
        <w:pStyle w:val="CommentText"/>
      </w:pPr>
      <w:r>
        <w:rPr>
          <w:rStyle w:val="CommentReference"/>
        </w:rPr>
        <w:annotationRef/>
      </w:r>
      <w:r>
        <w:t>провери</w:t>
      </w:r>
    </w:p>
  </w:comment>
  <w:comment w:id="9" w:author="emanu_000" w:date="2020-10-30T17:11:00Z" w:initials="e">
    <w:p w14:paraId="6F4DE495" w14:textId="77777777" w:rsidR="00F247BE" w:rsidRDefault="00F247BE" w:rsidP="006F1AF8">
      <w:pPr>
        <w:pStyle w:val="CommentText"/>
      </w:pPr>
      <w:r>
        <w:rPr>
          <w:rStyle w:val="CommentReference"/>
        </w:rPr>
        <w:annotationRef/>
      </w:r>
      <w:r>
        <w:t>провери</w:t>
      </w:r>
    </w:p>
  </w:comment>
  <w:comment w:id="10" w:author="emanu_000" w:date="2020-10-30T17:21:00Z" w:initials="e">
    <w:p w14:paraId="1A4720EA" w14:textId="77777777" w:rsidR="00F247BE" w:rsidRDefault="00F247BE" w:rsidP="006F1AF8">
      <w:pPr>
        <w:pStyle w:val="CommentText"/>
      </w:pPr>
      <w:r>
        <w:rPr>
          <w:rStyle w:val="CommentReference"/>
        </w:rPr>
        <w:annotationRef/>
      </w:r>
      <w:r>
        <w:t>до ту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13"/>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5EAF"/>
    <w:rsid w:val="00046D22"/>
    <w:rsid w:val="00046F00"/>
    <w:rsid w:val="00047DFB"/>
    <w:rsid w:val="000500B2"/>
    <w:rsid w:val="000516E4"/>
    <w:rsid w:val="00054F99"/>
    <w:rsid w:val="00056F10"/>
    <w:rsid w:val="000579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78"/>
    <w:rsid w:val="00097123"/>
    <w:rsid w:val="00097205"/>
    <w:rsid w:val="00097611"/>
    <w:rsid w:val="000A13CE"/>
    <w:rsid w:val="000A2242"/>
    <w:rsid w:val="000A2EAA"/>
    <w:rsid w:val="000A5F27"/>
    <w:rsid w:val="000A626B"/>
    <w:rsid w:val="000A752B"/>
    <w:rsid w:val="000A7875"/>
    <w:rsid w:val="000B1AA2"/>
    <w:rsid w:val="000B2DE8"/>
    <w:rsid w:val="000B7DDB"/>
    <w:rsid w:val="000C37E2"/>
    <w:rsid w:val="000C6047"/>
    <w:rsid w:val="000D2733"/>
    <w:rsid w:val="000E12AA"/>
    <w:rsid w:val="000E374D"/>
    <w:rsid w:val="000F05EF"/>
    <w:rsid w:val="000F1CBF"/>
    <w:rsid w:val="000F36D6"/>
    <w:rsid w:val="000F40CB"/>
    <w:rsid w:val="001009C1"/>
    <w:rsid w:val="0010160E"/>
    <w:rsid w:val="00103A94"/>
    <w:rsid w:val="00104DBC"/>
    <w:rsid w:val="00105133"/>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2C2B"/>
    <w:rsid w:val="001D3D31"/>
    <w:rsid w:val="001D648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B0D"/>
    <w:rsid w:val="00233C75"/>
    <w:rsid w:val="0023513A"/>
    <w:rsid w:val="002437A8"/>
    <w:rsid w:val="00246279"/>
    <w:rsid w:val="00247785"/>
    <w:rsid w:val="00250F03"/>
    <w:rsid w:val="0025261D"/>
    <w:rsid w:val="00252646"/>
    <w:rsid w:val="002545EB"/>
    <w:rsid w:val="002547B1"/>
    <w:rsid w:val="00262773"/>
    <w:rsid w:val="002634AE"/>
    <w:rsid w:val="00265BA4"/>
    <w:rsid w:val="00267BBE"/>
    <w:rsid w:val="00274D65"/>
    <w:rsid w:val="0028257B"/>
    <w:rsid w:val="00282BD8"/>
    <w:rsid w:val="00284F91"/>
    <w:rsid w:val="00285574"/>
    <w:rsid w:val="0028783B"/>
    <w:rsid w:val="00291653"/>
    <w:rsid w:val="00292837"/>
    <w:rsid w:val="00295123"/>
    <w:rsid w:val="00295976"/>
    <w:rsid w:val="00296DCE"/>
    <w:rsid w:val="002A3ADD"/>
    <w:rsid w:val="002A6F93"/>
    <w:rsid w:val="002A7816"/>
    <w:rsid w:val="002B12F8"/>
    <w:rsid w:val="002B2176"/>
    <w:rsid w:val="002B225D"/>
    <w:rsid w:val="002B3C6E"/>
    <w:rsid w:val="002B66F8"/>
    <w:rsid w:val="002D2D91"/>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15CA"/>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5D22"/>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85B3F"/>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A9B"/>
    <w:rsid w:val="003B5BA4"/>
    <w:rsid w:val="003C318B"/>
    <w:rsid w:val="003C422B"/>
    <w:rsid w:val="003C7B8E"/>
    <w:rsid w:val="003D2797"/>
    <w:rsid w:val="003E4C5B"/>
    <w:rsid w:val="003E4D3B"/>
    <w:rsid w:val="003E513F"/>
    <w:rsid w:val="003E664D"/>
    <w:rsid w:val="003F0CAC"/>
    <w:rsid w:val="003F14B7"/>
    <w:rsid w:val="003F376B"/>
    <w:rsid w:val="003F43E4"/>
    <w:rsid w:val="003F4B3E"/>
    <w:rsid w:val="003F5D79"/>
    <w:rsid w:val="00402B29"/>
    <w:rsid w:val="0040323A"/>
    <w:rsid w:val="00403A12"/>
    <w:rsid w:val="00405BA4"/>
    <w:rsid w:val="00411E52"/>
    <w:rsid w:val="00412C69"/>
    <w:rsid w:val="00413283"/>
    <w:rsid w:val="00413C3D"/>
    <w:rsid w:val="004143D9"/>
    <w:rsid w:val="0041449E"/>
    <w:rsid w:val="00417D5E"/>
    <w:rsid w:val="00420E0D"/>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4EB"/>
    <w:rsid w:val="00475C9A"/>
    <w:rsid w:val="00481CFE"/>
    <w:rsid w:val="004A128E"/>
    <w:rsid w:val="004A3DCA"/>
    <w:rsid w:val="004A3E77"/>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6995"/>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35CD5"/>
    <w:rsid w:val="00643726"/>
    <w:rsid w:val="00647B29"/>
    <w:rsid w:val="00652222"/>
    <w:rsid w:val="00652845"/>
    <w:rsid w:val="00653842"/>
    <w:rsid w:val="00653A3F"/>
    <w:rsid w:val="00655605"/>
    <w:rsid w:val="00655CF1"/>
    <w:rsid w:val="0065668A"/>
    <w:rsid w:val="00660C49"/>
    <w:rsid w:val="0066179D"/>
    <w:rsid w:val="00661B94"/>
    <w:rsid w:val="0066214E"/>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C7E77"/>
    <w:rsid w:val="006D31A4"/>
    <w:rsid w:val="006D4BCC"/>
    <w:rsid w:val="006D701C"/>
    <w:rsid w:val="006D76C4"/>
    <w:rsid w:val="006E06E7"/>
    <w:rsid w:val="006E07E1"/>
    <w:rsid w:val="006F1AF8"/>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77B"/>
    <w:rsid w:val="00733A5F"/>
    <w:rsid w:val="00734D7C"/>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90F6B"/>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52E8"/>
    <w:rsid w:val="007E66C6"/>
    <w:rsid w:val="007F7953"/>
    <w:rsid w:val="008009E4"/>
    <w:rsid w:val="008013B5"/>
    <w:rsid w:val="0080204D"/>
    <w:rsid w:val="0080208B"/>
    <w:rsid w:val="008068F0"/>
    <w:rsid w:val="00811974"/>
    <w:rsid w:val="008129A7"/>
    <w:rsid w:val="008129E5"/>
    <w:rsid w:val="008135E7"/>
    <w:rsid w:val="00817C6F"/>
    <w:rsid w:val="00817CBB"/>
    <w:rsid w:val="00822197"/>
    <w:rsid w:val="008246FF"/>
    <w:rsid w:val="00824D8D"/>
    <w:rsid w:val="00825429"/>
    <w:rsid w:val="00830088"/>
    <w:rsid w:val="008314B0"/>
    <w:rsid w:val="00831E81"/>
    <w:rsid w:val="008366D5"/>
    <w:rsid w:val="0083685B"/>
    <w:rsid w:val="00836A94"/>
    <w:rsid w:val="00837362"/>
    <w:rsid w:val="00837B10"/>
    <w:rsid w:val="00844F6D"/>
    <w:rsid w:val="00845D35"/>
    <w:rsid w:val="00845F01"/>
    <w:rsid w:val="00846996"/>
    <w:rsid w:val="0084719C"/>
    <w:rsid w:val="00854C6B"/>
    <w:rsid w:val="0085551D"/>
    <w:rsid w:val="00856DA4"/>
    <w:rsid w:val="00857C44"/>
    <w:rsid w:val="00857EF1"/>
    <w:rsid w:val="00857FB7"/>
    <w:rsid w:val="0086032E"/>
    <w:rsid w:val="00861EC5"/>
    <w:rsid w:val="00863D8B"/>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170"/>
    <w:rsid w:val="00885BD4"/>
    <w:rsid w:val="00892128"/>
    <w:rsid w:val="00894C54"/>
    <w:rsid w:val="00896733"/>
    <w:rsid w:val="008A1438"/>
    <w:rsid w:val="008A342A"/>
    <w:rsid w:val="008A3951"/>
    <w:rsid w:val="008A55F5"/>
    <w:rsid w:val="008A65C0"/>
    <w:rsid w:val="008A7899"/>
    <w:rsid w:val="008B2A18"/>
    <w:rsid w:val="008B2C8F"/>
    <w:rsid w:val="008B2FD3"/>
    <w:rsid w:val="008B5266"/>
    <w:rsid w:val="008B66D2"/>
    <w:rsid w:val="008B76FD"/>
    <w:rsid w:val="008B7DDF"/>
    <w:rsid w:val="008C43D8"/>
    <w:rsid w:val="008C49F0"/>
    <w:rsid w:val="008C5436"/>
    <w:rsid w:val="008C5EEF"/>
    <w:rsid w:val="008C7769"/>
    <w:rsid w:val="008D3CD2"/>
    <w:rsid w:val="008D72FE"/>
    <w:rsid w:val="008E2978"/>
    <w:rsid w:val="008E6168"/>
    <w:rsid w:val="008E664E"/>
    <w:rsid w:val="008F192D"/>
    <w:rsid w:val="008F3150"/>
    <w:rsid w:val="008F6010"/>
    <w:rsid w:val="008F67A6"/>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71BFF"/>
    <w:rsid w:val="00976C57"/>
    <w:rsid w:val="00976D1E"/>
    <w:rsid w:val="0097776E"/>
    <w:rsid w:val="00982FCC"/>
    <w:rsid w:val="00983650"/>
    <w:rsid w:val="00985A35"/>
    <w:rsid w:val="009876B0"/>
    <w:rsid w:val="009877AE"/>
    <w:rsid w:val="00987BE6"/>
    <w:rsid w:val="0099327B"/>
    <w:rsid w:val="009A0BC5"/>
    <w:rsid w:val="009A7165"/>
    <w:rsid w:val="009B0A36"/>
    <w:rsid w:val="009B161E"/>
    <w:rsid w:val="009B1633"/>
    <w:rsid w:val="009B1FA1"/>
    <w:rsid w:val="009B4132"/>
    <w:rsid w:val="009B512B"/>
    <w:rsid w:val="009B5823"/>
    <w:rsid w:val="009C0E23"/>
    <w:rsid w:val="009C1532"/>
    <w:rsid w:val="009C5C23"/>
    <w:rsid w:val="009D08AD"/>
    <w:rsid w:val="009D0BD3"/>
    <w:rsid w:val="009D1579"/>
    <w:rsid w:val="009D1F7F"/>
    <w:rsid w:val="009D4399"/>
    <w:rsid w:val="009D628E"/>
    <w:rsid w:val="009D67E1"/>
    <w:rsid w:val="009D708E"/>
    <w:rsid w:val="009D73F0"/>
    <w:rsid w:val="009D7727"/>
    <w:rsid w:val="009E402B"/>
    <w:rsid w:val="009E4C95"/>
    <w:rsid w:val="009E6FE9"/>
    <w:rsid w:val="009F2DA1"/>
    <w:rsid w:val="009F3888"/>
    <w:rsid w:val="009F3EB9"/>
    <w:rsid w:val="009F59CB"/>
    <w:rsid w:val="009F6A24"/>
    <w:rsid w:val="00A03CEF"/>
    <w:rsid w:val="00A053CC"/>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72830"/>
    <w:rsid w:val="00A77973"/>
    <w:rsid w:val="00A82101"/>
    <w:rsid w:val="00A84416"/>
    <w:rsid w:val="00A86DFA"/>
    <w:rsid w:val="00A9098C"/>
    <w:rsid w:val="00A93BED"/>
    <w:rsid w:val="00A9408D"/>
    <w:rsid w:val="00A9414D"/>
    <w:rsid w:val="00A96022"/>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4DBF"/>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3F40"/>
    <w:rsid w:val="00B9404F"/>
    <w:rsid w:val="00B96375"/>
    <w:rsid w:val="00BA14A8"/>
    <w:rsid w:val="00BA4873"/>
    <w:rsid w:val="00BA4CFD"/>
    <w:rsid w:val="00BA533F"/>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513E"/>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A073A"/>
    <w:rsid w:val="00CA2419"/>
    <w:rsid w:val="00CA2929"/>
    <w:rsid w:val="00CA3405"/>
    <w:rsid w:val="00CA38D3"/>
    <w:rsid w:val="00CA44CF"/>
    <w:rsid w:val="00CA49BC"/>
    <w:rsid w:val="00CA6B51"/>
    <w:rsid w:val="00CB2B99"/>
    <w:rsid w:val="00CB4B47"/>
    <w:rsid w:val="00CB555D"/>
    <w:rsid w:val="00CC040D"/>
    <w:rsid w:val="00CC37AE"/>
    <w:rsid w:val="00CC5199"/>
    <w:rsid w:val="00CC5C10"/>
    <w:rsid w:val="00CC64C3"/>
    <w:rsid w:val="00CD0325"/>
    <w:rsid w:val="00CD1C2E"/>
    <w:rsid w:val="00CD238C"/>
    <w:rsid w:val="00CD37AB"/>
    <w:rsid w:val="00CD6B20"/>
    <w:rsid w:val="00CD72B6"/>
    <w:rsid w:val="00CE1C2D"/>
    <w:rsid w:val="00CE24B6"/>
    <w:rsid w:val="00CE3D3A"/>
    <w:rsid w:val="00CE4384"/>
    <w:rsid w:val="00CE6983"/>
    <w:rsid w:val="00CF2583"/>
    <w:rsid w:val="00CF29C7"/>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666A"/>
    <w:rsid w:val="00DC6D74"/>
    <w:rsid w:val="00DC7B99"/>
    <w:rsid w:val="00DD5E1E"/>
    <w:rsid w:val="00DE273A"/>
    <w:rsid w:val="00DE6045"/>
    <w:rsid w:val="00DF2146"/>
    <w:rsid w:val="00DF4149"/>
    <w:rsid w:val="00DF4D81"/>
    <w:rsid w:val="00DF6014"/>
    <w:rsid w:val="00DF687F"/>
    <w:rsid w:val="00DF73C2"/>
    <w:rsid w:val="00DF7ABB"/>
    <w:rsid w:val="00E016DE"/>
    <w:rsid w:val="00E06EF3"/>
    <w:rsid w:val="00E07A81"/>
    <w:rsid w:val="00E07D54"/>
    <w:rsid w:val="00E1211F"/>
    <w:rsid w:val="00E12345"/>
    <w:rsid w:val="00E14B5D"/>
    <w:rsid w:val="00E15928"/>
    <w:rsid w:val="00E20E66"/>
    <w:rsid w:val="00E214D1"/>
    <w:rsid w:val="00E23AED"/>
    <w:rsid w:val="00E23DD5"/>
    <w:rsid w:val="00E27E6F"/>
    <w:rsid w:val="00E27FCB"/>
    <w:rsid w:val="00E31BF8"/>
    <w:rsid w:val="00E356C5"/>
    <w:rsid w:val="00E35CEB"/>
    <w:rsid w:val="00E363BF"/>
    <w:rsid w:val="00E42330"/>
    <w:rsid w:val="00E42A54"/>
    <w:rsid w:val="00E43B32"/>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754E"/>
    <w:rsid w:val="00E821E5"/>
    <w:rsid w:val="00E851A2"/>
    <w:rsid w:val="00E876C9"/>
    <w:rsid w:val="00E9012E"/>
    <w:rsid w:val="00E90A46"/>
    <w:rsid w:val="00E94CDC"/>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5CB9"/>
    <w:rsid w:val="00EC7D36"/>
    <w:rsid w:val="00ED2D4E"/>
    <w:rsid w:val="00ED3961"/>
    <w:rsid w:val="00ED47B7"/>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47BE"/>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E04"/>
    <w:rsid w:val="00F73346"/>
    <w:rsid w:val="00F755F9"/>
    <w:rsid w:val="00F82C87"/>
    <w:rsid w:val="00F8719F"/>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61D"/>
    <w:rPr>
      <w:color w:val="0000FF"/>
      <w:u w:val="single"/>
    </w:rPr>
  </w:style>
  <w:style w:type="character" w:styleId="CommentReference">
    <w:name w:val="annotation reference"/>
    <w:basedOn w:val="DefaultParagraphFont"/>
    <w:uiPriority w:val="99"/>
    <w:semiHidden/>
    <w:unhideWhenUsed/>
    <w:rsid w:val="001E35DA"/>
    <w:rPr>
      <w:sz w:val="16"/>
      <w:szCs w:val="16"/>
    </w:rPr>
  </w:style>
  <w:style w:type="paragraph" w:styleId="CommentText">
    <w:name w:val="annotation text"/>
    <w:basedOn w:val="Normal"/>
    <w:link w:val="CommentTextChar"/>
    <w:uiPriority w:val="99"/>
    <w:semiHidden/>
    <w:unhideWhenUsed/>
    <w:rsid w:val="001E35DA"/>
    <w:pPr>
      <w:spacing w:line="240" w:lineRule="auto"/>
    </w:pPr>
    <w:rPr>
      <w:sz w:val="20"/>
      <w:szCs w:val="20"/>
    </w:rPr>
  </w:style>
  <w:style w:type="character" w:customStyle="1" w:styleId="CommentTextChar">
    <w:name w:val="Comment Text Char"/>
    <w:basedOn w:val="DefaultParagraphFont"/>
    <w:link w:val="CommentText"/>
    <w:uiPriority w:val="99"/>
    <w:semiHidden/>
    <w:rsid w:val="001E35DA"/>
    <w:rPr>
      <w:sz w:val="20"/>
      <w:szCs w:val="20"/>
    </w:rPr>
  </w:style>
  <w:style w:type="paragraph" w:styleId="CommentSubject">
    <w:name w:val="annotation subject"/>
    <w:basedOn w:val="CommentText"/>
    <w:next w:val="CommentText"/>
    <w:link w:val="CommentSubjectChar"/>
    <w:uiPriority w:val="99"/>
    <w:semiHidden/>
    <w:unhideWhenUsed/>
    <w:rsid w:val="001E35DA"/>
    <w:rPr>
      <w:b/>
      <w:bCs/>
    </w:rPr>
  </w:style>
  <w:style w:type="character" w:customStyle="1" w:styleId="CommentSubjectChar">
    <w:name w:val="Comment Subject Char"/>
    <w:basedOn w:val="CommentTextChar"/>
    <w:link w:val="CommentSubject"/>
    <w:uiPriority w:val="99"/>
    <w:semiHidden/>
    <w:rsid w:val="001E35DA"/>
    <w:rPr>
      <w:b/>
      <w:bCs/>
      <w:sz w:val="20"/>
      <w:szCs w:val="20"/>
    </w:rPr>
  </w:style>
  <w:style w:type="paragraph" w:styleId="BalloonText">
    <w:name w:val="Balloon Text"/>
    <w:basedOn w:val="Normal"/>
    <w:link w:val="BalloonTextChar"/>
    <w:uiPriority w:val="99"/>
    <w:semiHidden/>
    <w:unhideWhenUsed/>
    <w:rsid w:val="001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5DA"/>
    <w:rPr>
      <w:rFonts w:ascii="Segoe UI" w:hAnsi="Segoe UI" w:cs="Segoe UI"/>
      <w:sz w:val="18"/>
      <w:szCs w:val="18"/>
    </w:rPr>
  </w:style>
  <w:style w:type="paragraph" w:styleId="Title">
    <w:name w:val="Title"/>
    <w:basedOn w:val="Normal"/>
    <w:next w:val="Normal"/>
    <w:link w:val="TitleChar"/>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D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3DE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D0390"/>
    <w:rPr>
      <w:color w:val="954F72" w:themeColor="followedHyperlink"/>
      <w:u w:val="single"/>
    </w:rPr>
  </w:style>
  <w:style w:type="character" w:customStyle="1" w:styleId="Heading3Char">
    <w:name w:val="Heading 3 Char"/>
    <w:basedOn w:val="DefaultParagraphFont"/>
    <w:link w:val="Heading3"/>
    <w:uiPriority w:val="9"/>
    <w:semiHidden/>
    <w:rsid w:val="00BA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to.com/bible/sz/ezek.htm%2320"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biblia.bg/index.php?k=23&amp;g=6&amp;s=9"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72AA-E30B-47BC-A5A3-286E0B1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5</Pages>
  <Words>12228</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20-10-19T17:23:00Z</dcterms:created>
  <dcterms:modified xsi:type="dcterms:W3CDTF">2020-11-15T09:10:00Z</dcterms:modified>
</cp:coreProperties>
</file>